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122C0" w14:textId="77777777" w:rsidR="0069157E" w:rsidRDefault="0069157E"/>
    <w:tbl>
      <w:tblPr>
        <w:tblStyle w:val="TableGrid"/>
        <w:tblW w:w="9558" w:type="dxa"/>
        <w:tblInd w:w="113" w:type="dxa"/>
        <w:tblLook w:val="04A0" w:firstRow="1" w:lastRow="0" w:firstColumn="1" w:lastColumn="0" w:noHBand="0" w:noVBand="1"/>
      </w:tblPr>
      <w:tblGrid>
        <w:gridCol w:w="1705"/>
        <w:gridCol w:w="5243"/>
        <w:gridCol w:w="1007"/>
        <w:gridCol w:w="1603"/>
      </w:tblGrid>
      <w:tr w:rsidR="007E388C" w:rsidRPr="00A448F0" w14:paraId="0502F3D9" w14:textId="77777777" w:rsidTr="007E388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14:paraId="74CEE8BA" w14:textId="77777777" w:rsidR="007E388C" w:rsidRPr="00A448F0" w:rsidRDefault="007E388C">
            <w:pPr>
              <w:spacing w:before="120" w:after="12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448F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4A0" w14:textId="162749A8" w:rsidR="007E388C" w:rsidRPr="00A448F0" w:rsidRDefault="00DE3005" w:rsidP="00DE3005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acilities </w:t>
            </w:r>
            <w:bookmarkStart w:id="0" w:name="_GoBack"/>
            <w:bookmarkEnd w:id="0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1960EE1C" w14:textId="77777777" w:rsidR="007E388C" w:rsidRPr="00A448F0" w:rsidRDefault="007E388C">
            <w:pPr>
              <w:spacing w:before="120" w:after="12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448F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75CC" w14:textId="61FD8036" w:rsidR="007E388C" w:rsidRPr="00A448F0" w:rsidRDefault="00457984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ull Time</w:t>
            </w:r>
          </w:p>
        </w:tc>
      </w:tr>
      <w:tr w:rsidR="007E388C" w:rsidRPr="00A448F0" w14:paraId="180F8701" w14:textId="77777777" w:rsidTr="007E388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14:paraId="5D516C0D" w14:textId="77777777" w:rsidR="007E388C" w:rsidRPr="00A448F0" w:rsidRDefault="007A5521">
            <w:pPr>
              <w:spacing w:before="120" w:after="12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Campus Site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0C9C" w14:textId="77777777" w:rsidR="007E388C" w:rsidRPr="00A448F0" w:rsidRDefault="00006F81" w:rsidP="00CE0037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arrisonville</w:t>
            </w:r>
            <w:proofErr w:type="spellEnd"/>
          </w:p>
        </w:tc>
      </w:tr>
      <w:tr w:rsidR="007E388C" w:rsidRPr="00A448F0" w14:paraId="0355AA31" w14:textId="77777777" w:rsidTr="007E388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14:paraId="26BAEC09" w14:textId="77777777" w:rsidR="007E388C" w:rsidRPr="00A448F0" w:rsidRDefault="007E388C">
            <w:pPr>
              <w:spacing w:before="120" w:after="12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448F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Supervisor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D15C" w14:textId="292297F9" w:rsidR="007E388C" w:rsidRPr="00A448F0" w:rsidRDefault="00457984" w:rsidP="00006F81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aul Lamar</w:t>
            </w:r>
          </w:p>
        </w:tc>
      </w:tr>
      <w:tr w:rsidR="007E388C" w:rsidRPr="00A448F0" w14:paraId="2E3134F5" w14:textId="77777777" w:rsidTr="007E388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14:paraId="086EBF58" w14:textId="77777777" w:rsidR="007E388C" w:rsidRPr="00A448F0" w:rsidRDefault="007A5521">
            <w:pPr>
              <w:spacing w:before="120" w:after="12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686" w14:textId="5FB613E6" w:rsidR="007E388C" w:rsidRPr="00A448F0" w:rsidRDefault="00457984" w:rsidP="005C3CE1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une 5, 2018</w:t>
            </w:r>
          </w:p>
        </w:tc>
      </w:tr>
    </w:tbl>
    <w:p w14:paraId="30C97046" w14:textId="77777777" w:rsidR="009E028B" w:rsidRPr="00A448F0" w:rsidRDefault="009E028B" w:rsidP="009E028B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57C499C" w14:textId="77777777" w:rsidR="007A5521" w:rsidRPr="00A448F0" w:rsidRDefault="007A5521" w:rsidP="009E028B">
      <w:pPr>
        <w:rPr>
          <w:rFonts w:asciiTheme="minorHAnsi" w:hAnsiTheme="minorHAnsi"/>
          <w:sz w:val="24"/>
          <w:szCs w:val="24"/>
        </w:rPr>
      </w:pPr>
    </w:p>
    <w:p w14:paraId="7C20AF8C" w14:textId="77777777" w:rsidR="008C5985" w:rsidRPr="00A448F0" w:rsidRDefault="008C5985" w:rsidP="0092791D">
      <w:pPr>
        <w:rPr>
          <w:rFonts w:asciiTheme="minorHAnsi" w:hAnsiTheme="minorHAnsi"/>
          <w:sz w:val="24"/>
          <w:szCs w:val="24"/>
        </w:rPr>
      </w:pPr>
    </w:p>
    <w:p w14:paraId="0CFB91D0" w14:textId="43B8250C" w:rsidR="00E542F7" w:rsidRPr="00E542F7" w:rsidRDefault="00457984" w:rsidP="00E542F7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Qualifications</w:t>
      </w:r>
    </w:p>
    <w:p w14:paraId="26A64245" w14:textId="2EC9FD21" w:rsidR="004C393A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ility to perform general maintenance tasks</w:t>
      </w:r>
    </w:p>
    <w:p w14:paraId="075DA685" w14:textId="34D552CD" w:rsidR="00457984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at appearance and high moral standards</w:t>
      </w:r>
    </w:p>
    <w:p w14:paraId="1600B967" w14:textId="1561801D" w:rsidR="00457984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ysical ability to perform duties- climb ladders, lifts, etc.</w:t>
      </w:r>
    </w:p>
    <w:p w14:paraId="76D646A8" w14:textId="3D47DE6F" w:rsidR="00457984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ysical ability to do heavy lifting</w:t>
      </w:r>
    </w:p>
    <w:p w14:paraId="587C8D5C" w14:textId="4EF6BF44" w:rsidR="00457984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ility to receive instructions and carry them out</w:t>
      </w:r>
    </w:p>
    <w:p w14:paraId="4AC3A752" w14:textId="1021E83D" w:rsidR="00457984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 a valid driver’s license</w:t>
      </w:r>
    </w:p>
    <w:p w14:paraId="52C9507F" w14:textId="7BE55660" w:rsidR="00457984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le to work flexible schedule (weekends, holidays, emergency situations and overtime as needed)</w:t>
      </w:r>
    </w:p>
    <w:p w14:paraId="7FD7264D" w14:textId="33A9EFAD" w:rsidR="00457984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ility to work in climate weather conditions</w:t>
      </w:r>
    </w:p>
    <w:p w14:paraId="282F8B33" w14:textId="0D534B36" w:rsidR="00457984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sess custodial skills</w:t>
      </w:r>
    </w:p>
    <w:p w14:paraId="195C847C" w14:textId="4F791901" w:rsidR="00457984" w:rsidRPr="00006F81" w:rsidRDefault="00457984" w:rsidP="007A552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st be able to pass background check</w:t>
      </w:r>
    </w:p>
    <w:p w14:paraId="3147080F" w14:textId="77777777" w:rsidR="008A6B35" w:rsidRPr="00A448F0" w:rsidRDefault="008A6B35" w:rsidP="009E028B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</w:p>
    <w:p w14:paraId="0D0CEE2F" w14:textId="6A934A2B" w:rsidR="009E028B" w:rsidRPr="00A448F0" w:rsidRDefault="009E028B" w:rsidP="009E028B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 w:rsidRPr="00A448F0">
        <w:rPr>
          <w:rFonts w:asciiTheme="minorHAnsi" w:hAnsiTheme="minorHAnsi"/>
          <w:b/>
          <w:sz w:val="24"/>
          <w:szCs w:val="24"/>
        </w:rPr>
        <w:t>Responsibilities</w:t>
      </w:r>
      <w:r w:rsidR="0006285C">
        <w:rPr>
          <w:rFonts w:asciiTheme="minorHAnsi" w:hAnsiTheme="minorHAnsi"/>
          <w:b/>
          <w:sz w:val="24"/>
          <w:szCs w:val="24"/>
        </w:rPr>
        <w:t xml:space="preserve"> </w:t>
      </w:r>
    </w:p>
    <w:p w14:paraId="21A587C0" w14:textId="4BBF0DE2" w:rsidR="00006F81" w:rsidRDefault="00457984" w:rsidP="00457984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routine maintenance such as replacing light bulbs, checking smoke alarms, emergency exit lights, etc.</w:t>
      </w:r>
    </w:p>
    <w:p w14:paraId="460ACB9F" w14:textId="71583700" w:rsidR="00457984" w:rsidRDefault="00457984" w:rsidP="00457984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minor renovations as assigned</w:t>
      </w:r>
    </w:p>
    <w:p w14:paraId="53BF6A27" w14:textId="04F96839" w:rsidR="00457984" w:rsidRDefault="00457984" w:rsidP="00457984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up for church-wide events and activities requested by staff</w:t>
      </w:r>
    </w:p>
    <w:p w14:paraId="6042FD39" w14:textId="3D320CDF" w:rsidR="00457984" w:rsidRDefault="00457984" w:rsidP="00457984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minor electrical, plumbing, HVAC and carpentry duties as assigned</w:t>
      </w:r>
    </w:p>
    <w:p w14:paraId="6F20177D" w14:textId="4D3E513A" w:rsidR="00457984" w:rsidRDefault="00457984" w:rsidP="00457984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itor thermostats throughout the church</w:t>
      </w:r>
    </w:p>
    <w:p w14:paraId="4424A798" w14:textId="6ABF0432" w:rsidR="00457984" w:rsidRPr="00457984" w:rsidRDefault="00457984" w:rsidP="00457984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duties as assigned</w:t>
      </w:r>
    </w:p>
    <w:p w14:paraId="665597A1" w14:textId="77777777" w:rsidR="00006F81" w:rsidRPr="00006F81" w:rsidRDefault="00006F81" w:rsidP="00006F81">
      <w:pPr>
        <w:rPr>
          <w:rFonts w:asciiTheme="minorHAnsi" w:hAnsiTheme="minorHAnsi"/>
          <w:sz w:val="24"/>
          <w:szCs w:val="24"/>
        </w:rPr>
      </w:pPr>
    </w:p>
    <w:p w14:paraId="7CA6F53E" w14:textId="77777777" w:rsidR="00006F81" w:rsidRPr="00006F81" w:rsidRDefault="00006F81" w:rsidP="00006F81">
      <w:pPr>
        <w:rPr>
          <w:rFonts w:asciiTheme="minorHAnsi" w:hAnsiTheme="minorHAnsi"/>
          <w:sz w:val="24"/>
          <w:szCs w:val="24"/>
        </w:rPr>
      </w:pPr>
    </w:p>
    <w:p w14:paraId="2C1B5219" w14:textId="77777777" w:rsidR="00006F81" w:rsidRPr="00006F81" w:rsidRDefault="00006F81" w:rsidP="00006F81">
      <w:pPr>
        <w:rPr>
          <w:rFonts w:asciiTheme="minorHAnsi" w:hAnsiTheme="minorHAnsi"/>
          <w:sz w:val="24"/>
          <w:szCs w:val="24"/>
        </w:rPr>
      </w:pPr>
    </w:p>
    <w:p w14:paraId="2F294540" w14:textId="77777777" w:rsidR="00006F81" w:rsidRPr="00006F81" w:rsidRDefault="00006F81" w:rsidP="00006F81">
      <w:pPr>
        <w:rPr>
          <w:rFonts w:asciiTheme="minorHAnsi" w:hAnsiTheme="minorHAnsi"/>
          <w:sz w:val="24"/>
          <w:szCs w:val="24"/>
        </w:rPr>
      </w:pPr>
    </w:p>
    <w:p w14:paraId="5D527C9E" w14:textId="77777777" w:rsidR="00006F81" w:rsidRPr="00006F81" w:rsidRDefault="00006F81" w:rsidP="00006F81">
      <w:pPr>
        <w:rPr>
          <w:rFonts w:asciiTheme="minorHAnsi" w:hAnsiTheme="minorHAnsi"/>
          <w:sz w:val="24"/>
          <w:szCs w:val="24"/>
        </w:rPr>
      </w:pPr>
    </w:p>
    <w:p w14:paraId="4083A778" w14:textId="77777777" w:rsidR="00011FFF" w:rsidRPr="003B7392" w:rsidRDefault="00011FFF" w:rsidP="003B7392">
      <w:pPr>
        <w:rPr>
          <w:rFonts w:asciiTheme="minorHAnsi" w:hAnsiTheme="minorHAnsi"/>
          <w:sz w:val="24"/>
          <w:szCs w:val="24"/>
        </w:rPr>
      </w:pPr>
    </w:p>
    <w:p w14:paraId="15BC79EB" w14:textId="77777777" w:rsidR="00011FFF" w:rsidRPr="00A448F0" w:rsidRDefault="00011FFF">
      <w:pPr>
        <w:rPr>
          <w:rFonts w:asciiTheme="minorHAnsi" w:hAnsiTheme="minorHAnsi"/>
          <w:sz w:val="24"/>
          <w:szCs w:val="24"/>
        </w:rPr>
      </w:pPr>
    </w:p>
    <w:sectPr w:rsidR="00011FFF" w:rsidRPr="00A448F0" w:rsidSect="00651A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91BF0" w14:textId="77777777" w:rsidR="00661399" w:rsidRDefault="00661399" w:rsidP="0069157E">
      <w:r>
        <w:separator/>
      </w:r>
    </w:p>
  </w:endnote>
  <w:endnote w:type="continuationSeparator" w:id="0">
    <w:p w14:paraId="7AB3429C" w14:textId="77777777" w:rsidR="00661399" w:rsidRDefault="00661399" w:rsidP="0069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86BED" w14:textId="77777777" w:rsidR="00006F81" w:rsidRPr="0069157E" w:rsidRDefault="00006F81" w:rsidP="0069157E">
    <w:pPr>
      <w:pStyle w:val="Footer"/>
      <w:jc w:val="right"/>
      <w:rPr>
        <w:rFonts w:ascii="Times New Roman" w:hAnsi="Times New Roman"/>
        <w:sz w:val="24"/>
      </w:rPr>
    </w:pPr>
    <w:r w:rsidRPr="0069157E">
      <w:rPr>
        <w:rFonts w:ascii="Times New Roman" w:hAnsi="Times New Roman"/>
        <w:sz w:val="24"/>
      </w:rPr>
      <w:t xml:space="preserve">Page </w:t>
    </w:r>
    <w:r w:rsidRPr="0069157E">
      <w:rPr>
        <w:rFonts w:ascii="Times New Roman" w:hAnsi="Times New Roman"/>
        <w:sz w:val="24"/>
      </w:rPr>
      <w:fldChar w:fldCharType="begin"/>
    </w:r>
    <w:r w:rsidRPr="0069157E">
      <w:rPr>
        <w:rFonts w:ascii="Times New Roman" w:hAnsi="Times New Roman"/>
        <w:sz w:val="24"/>
      </w:rPr>
      <w:instrText xml:space="preserve"> PAGE   \* MERGEFORMAT </w:instrText>
    </w:r>
    <w:r w:rsidRPr="0069157E">
      <w:rPr>
        <w:rFonts w:ascii="Times New Roman" w:hAnsi="Times New Roman"/>
        <w:sz w:val="24"/>
      </w:rPr>
      <w:fldChar w:fldCharType="separate"/>
    </w:r>
    <w:r w:rsidR="00DE3005">
      <w:rPr>
        <w:rFonts w:ascii="Times New Roman" w:hAnsi="Times New Roman"/>
        <w:noProof/>
        <w:sz w:val="24"/>
      </w:rPr>
      <w:t>1</w:t>
    </w:r>
    <w:r w:rsidRPr="0069157E">
      <w:rPr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F1020" w14:textId="77777777" w:rsidR="00661399" w:rsidRDefault="00661399" w:rsidP="0069157E">
      <w:r>
        <w:separator/>
      </w:r>
    </w:p>
  </w:footnote>
  <w:footnote w:type="continuationSeparator" w:id="0">
    <w:p w14:paraId="09983B73" w14:textId="77777777" w:rsidR="00661399" w:rsidRDefault="00661399" w:rsidP="006915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A490" w14:textId="77777777" w:rsidR="00006F81" w:rsidRDefault="00006F81" w:rsidP="0069157E">
    <w:pPr>
      <w:pStyle w:val="Header"/>
      <w:shd w:val="clear" w:color="auto" w:fill="FFFFFF" w:themeFill="background1"/>
      <w:jc w:val="center"/>
      <w:rPr>
        <w:rFonts w:asciiTheme="minorHAnsi" w:hAnsiTheme="minorHAnsi"/>
        <w:b/>
        <w:bCs/>
        <w:sz w:val="28"/>
        <w:szCs w:val="24"/>
      </w:rPr>
    </w:pPr>
    <w:r w:rsidRPr="00A448F0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6E16531E" wp14:editId="67944F80">
          <wp:simplePos x="0" y="0"/>
          <wp:positionH relativeFrom="column">
            <wp:posOffset>-428625</wp:posOffset>
          </wp:positionH>
          <wp:positionV relativeFrom="paragraph">
            <wp:posOffset>-149511</wp:posOffset>
          </wp:positionV>
          <wp:extent cx="933450" cy="775271"/>
          <wp:effectExtent l="0" t="0" r="635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bcdn-profile-a.akamaihd.net/hprofile-ak-xaf1/v/t1.0-1/p160x160/394453_416449941751559_1469609463_n.jpg?oh=2dd8a557f4e1bb6a37ee145c7e47bc1a&amp;oe=55AF1756&amp;__gda__=1434547803_80d2ee26cf21b8083aacd1d7bda738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48F0">
      <w:rPr>
        <w:rFonts w:asciiTheme="minorHAnsi" w:hAnsiTheme="minorHAnsi"/>
        <w:b/>
        <w:bCs/>
        <w:sz w:val="28"/>
        <w:szCs w:val="24"/>
      </w:rPr>
      <w:t xml:space="preserve">Mount Ararat </w:t>
    </w:r>
    <w:r>
      <w:rPr>
        <w:rFonts w:asciiTheme="minorHAnsi" w:hAnsiTheme="minorHAnsi"/>
        <w:b/>
        <w:bCs/>
        <w:sz w:val="28"/>
        <w:szCs w:val="24"/>
      </w:rPr>
      <w:t>Baptist Church</w:t>
    </w:r>
  </w:p>
  <w:p w14:paraId="243DF57E" w14:textId="77777777" w:rsidR="00006F81" w:rsidRPr="00A448F0" w:rsidRDefault="00006F81" w:rsidP="0069157E">
    <w:pPr>
      <w:pStyle w:val="Header"/>
      <w:shd w:val="clear" w:color="auto" w:fill="FFFFFF" w:themeFill="background1"/>
      <w:jc w:val="center"/>
      <w:rPr>
        <w:rFonts w:asciiTheme="minorHAnsi" w:hAnsiTheme="minorHAnsi"/>
        <w:b/>
        <w:bCs/>
        <w:sz w:val="28"/>
        <w:szCs w:val="24"/>
      </w:rPr>
    </w:pPr>
    <w:r w:rsidRPr="00A448F0">
      <w:rPr>
        <w:rFonts w:asciiTheme="minorHAnsi" w:hAnsiTheme="minorHAnsi"/>
        <w:b/>
        <w:bCs/>
        <w:sz w:val="28"/>
        <w:szCs w:val="24"/>
      </w:rPr>
      <w:t>Position Description</w:t>
    </w:r>
  </w:p>
  <w:p w14:paraId="77FF99B1" w14:textId="77777777" w:rsidR="00006F81" w:rsidRPr="00A448F0" w:rsidRDefault="00006F81" w:rsidP="0069157E">
    <w:pPr>
      <w:pStyle w:val="Header"/>
      <w:shd w:val="clear" w:color="auto" w:fill="FFFFFF" w:themeFill="background1"/>
      <w:jc w:val="center"/>
      <w:rPr>
        <w:rFonts w:asciiTheme="minorHAnsi" w:hAnsiTheme="minorHAnsi"/>
        <w:b/>
        <w:bCs/>
        <w:sz w:val="28"/>
        <w:szCs w:val="24"/>
      </w:rPr>
    </w:pPr>
    <w:r>
      <w:rPr>
        <w:rFonts w:asciiTheme="minorHAnsi" w:hAnsiTheme="minorHAnsi"/>
        <w:b/>
        <w:bCs/>
        <w:sz w:val="28"/>
        <w:szCs w:val="24"/>
      </w:rPr>
      <w:t>Position Title</w:t>
    </w:r>
  </w:p>
  <w:p w14:paraId="23B820FA" w14:textId="77777777" w:rsidR="00006F81" w:rsidRDefault="00006F81" w:rsidP="0069157E">
    <w:pPr>
      <w:pStyle w:val="Header"/>
      <w:shd w:val="clear" w:color="auto" w:fill="FFFFFF" w:themeFill="background1"/>
    </w:pPr>
  </w:p>
  <w:p w14:paraId="69D5CC18" w14:textId="77777777" w:rsidR="00006F81" w:rsidRDefault="00006F81" w:rsidP="0069157E">
    <w:pPr>
      <w:pStyle w:val="Header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82B"/>
    <w:multiLevelType w:val="hybridMultilevel"/>
    <w:tmpl w:val="4D9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776F3"/>
    <w:multiLevelType w:val="hybridMultilevel"/>
    <w:tmpl w:val="808A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31AC"/>
    <w:multiLevelType w:val="hybridMultilevel"/>
    <w:tmpl w:val="FD589E36"/>
    <w:lvl w:ilvl="0" w:tplc="FDFEA5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4531"/>
    <w:multiLevelType w:val="hybridMultilevel"/>
    <w:tmpl w:val="745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7F97"/>
    <w:multiLevelType w:val="hybridMultilevel"/>
    <w:tmpl w:val="365E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E0179"/>
    <w:multiLevelType w:val="hybridMultilevel"/>
    <w:tmpl w:val="4C524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01B2F"/>
    <w:multiLevelType w:val="hybridMultilevel"/>
    <w:tmpl w:val="3E245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26390"/>
    <w:multiLevelType w:val="hybridMultilevel"/>
    <w:tmpl w:val="BDEA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81486"/>
    <w:multiLevelType w:val="hybridMultilevel"/>
    <w:tmpl w:val="0C6AA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09241B"/>
    <w:multiLevelType w:val="hybridMultilevel"/>
    <w:tmpl w:val="CE9E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84E72"/>
    <w:multiLevelType w:val="hybridMultilevel"/>
    <w:tmpl w:val="7346A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EE6DF0"/>
    <w:multiLevelType w:val="hybridMultilevel"/>
    <w:tmpl w:val="B7107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B"/>
    <w:rsid w:val="00006F81"/>
    <w:rsid w:val="00011FFF"/>
    <w:rsid w:val="000164AB"/>
    <w:rsid w:val="00040D23"/>
    <w:rsid w:val="00041959"/>
    <w:rsid w:val="00047A79"/>
    <w:rsid w:val="0006285C"/>
    <w:rsid w:val="00120B14"/>
    <w:rsid w:val="00137333"/>
    <w:rsid w:val="00162918"/>
    <w:rsid w:val="00174990"/>
    <w:rsid w:val="00176E8F"/>
    <w:rsid w:val="001A4C84"/>
    <w:rsid w:val="001B30DE"/>
    <w:rsid w:val="001B362F"/>
    <w:rsid w:val="001C46C4"/>
    <w:rsid w:val="001E4A57"/>
    <w:rsid w:val="0020426D"/>
    <w:rsid w:val="00224FE1"/>
    <w:rsid w:val="00273271"/>
    <w:rsid w:val="00293DC8"/>
    <w:rsid w:val="00311DAF"/>
    <w:rsid w:val="003326CC"/>
    <w:rsid w:val="00351AF6"/>
    <w:rsid w:val="003604A4"/>
    <w:rsid w:val="00392ACA"/>
    <w:rsid w:val="003A160B"/>
    <w:rsid w:val="003A56FD"/>
    <w:rsid w:val="003B2A60"/>
    <w:rsid w:val="003B7392"/>
    <w:rsid w:val="003F1019"/>
    <w:rsid w:val="003F1980"/>
    <w:rsid w:val="0041048D"/>
    <w:rsid w:val="00423EAD"/>
    <w:rsid w:val="0042592F"/>
    <w:rsid w:val="00430888"/>
    <w:rsid w:val="00457984"/>
    <w:rsid w:val="00467C57"/>
    <w:rsid w:val="00476396"/>
    <w:rsid w:val="00483F10"/>
    <w:rsid w:val="004B3E3F"/>
    <w:rsid w:val="004C393A"/>
    <w:rsid w:val="004F0A0E"/>
    <w:rsid w:val="00531B35"/>
    <w:rsid w:val="0055050B"/>
    <w:rsid w:val="00576E2D"/>
    <w:rsid w:val="005913F7"/>
    <w:rsid w:val="005C3CE1"/>
    <w:rsid w:val="005D0CC7"/>
    <w:rsid w:val="005F7598"/>
    <w:rsid w:val="00627D66"/>
    <w:rsid w:val="00651A58"/>
    <w:rsid w:val="00655470"/>
    <w:rsid w:val="00661399"/>
    <w:rsid w:val="00665B42"/>
    <w:rsid w:val="00671542"/>
    <w:rsid w:val="006876A5"/>
    <w:rsid w:val="0069157E"/>
    <w:rsid w:val="00696872"/>
    <w:rsid w:val="006A0A93"/>
    <w:rsid w:val="006B4877"/>
    <w:rsid w:val="006F381E"/>
    <w:rsid w:val="00743BAC"/>
    <w:rsid w:val="007824A2"/>
    <w:rsid w:val="007958E6"/>
    <w:rsid w:val="007A5521"/>
    <w:rsid w:val="007E388C"/>
    <w:rsid w:val="007E707F"/>
    <w:rsid w:val="007F33F9"/>
    <w:rsid w:val="00804E9E"/>
    <w:rsid w:val="008417AA"/>
    <w:rsid w:val="0085155D"/>
    <w:rsid w:val="00854CBB"/>
    <w:rsid w:val="00875D41"/>
    <w:rsid w:val="00882F00"/>
    <w:rsid w:val="008A359F"/>
    <w:rsid w:val="008A5271"/>
    <w:rsid w:val="008A6B35"/>
    <w:rsid w:val="008C5985"/>
    <w:rsid w:val="0090706E"/>
    <w:rsid w:val="00923D12"/>
    <w:rsid w:val="0092791D"/>
    <w:rsid w:val="009D3480"/>
    <w:rsid w:val="009E028B"/>
    <w:rsid w:val="00A41479"/>
    <w:rsid w:val="00A448F0"/>
    <w:rsid w:val="00A76A4F"/>
    <w:rsid w:val="00AA0D1B"/>
    <w:rsid w:val="00AA727F"/>
    <w:rsid w:val="00AE615C"/>
    <w:rsid w:val="00AF4DAF"/>
    <w:rsid w:val="00B01382"/>
    <w:rsid w:val="00B2575B"/>
    <w:rsid w:val="00B4272B"/>
    <w:rsid w:val="00B519CA"/>
    <w:rsid w:val="00B66DEE"/>
    <w:rsid w:val="00B910A6"/>
    <w:rsid w:val="00BB2478"/>
    <w:rsid w:val="00BC334C"/>
    <w:rsid w:val="00BD47DA"/>
    <w:rsid w:val="00C461E5"/>
    <w:rsid w:val="00C96892"/>
    <w:rsid w:val="00CB1C5C"/>
    <w:rsid w:val="00CE0037"/>
    <w:rsid w:val="00CE74B5"/>
    <w:rsid w:val="00CE7CCD"/>
    <w:rsid w:val="00CF1782"/>
    <w:rsid w:val="00D106DF"/>
    <w:rsid w:val="00D27140"/>
    <w:rsid w:val="00D518B6"/>
    <w:rsid w:val="00DB5BB8"/>
    <w:rsid w:val="00DD00AB"/>
    <w:rsid w:val="00DD7D44"/>
    <w:rsid w:val="00DE3005"/>
    <w:rsid w:val="00E2234F"/>
    <w:rsid w:val="00E308AB"/>
    <w:rsid w:val="00E542F7"/>
    <w:rsid w:val="00E555BF"/>
    <w:rsid w:val="00E82002"/>
    <w:rsid w:val="00EA1783"/>
    <w:rsid w:val="00EC700A"/>
    <w:rsid w:val="00ED2855"/>
    <w:rsid w:val="00EF528A"/>
    <w:rsid w:val="00EF6278"/>
    <w:rsid w:val="00F1513C"/>
    <w:rsid w:val="00F37181"/>
    <w:rsid w:val="00F83257"/>
    <w:rsid w:val="00F9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38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028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28B"/>
    <w:pPr>
      <w:ind w:left="720"/>
    </w:pPr>
  </w:style>
  <w:style w:type="table" w:styleId="TableGrid">
    <w:name w:val="Table Grid"/>
    <w:basedOn w:val="TableNormal"/>
    <w:uiPriority w:val="39"/>
    <w:rsid w:val="009E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1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7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57E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08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C595-F2CD-A045-9FDD-507D56B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Ararat Baptist Church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Wallace</dc:creator>
  <cp:lastModifiedBy>Jennifer Denmon</cp:lastModifiedBy>
  <cp:revision>2</cp:revision>
  <cp:lastPrinted>2016-02-08T18:50:00Z</cp:lastPrinted>
  <dcterms:created xsi:type="dcterms:W3CDTF">2018-06-06T15:25:00Z</dcterms:created>
  <dcterms:modified xsi:type="dcterms:W3CDTF">2018-06-06T15:25:00Z</dcterms:modified>
</cp:coreProperties>
</file>